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9DE8" w14:textId="40F4BF99" w:rsidR="006F4EE1" w:rsidRPr="002062DD" w:rsidRDefault="006F4EE1" w:rsidP="005E0E33">
      <w:pPr>
        <w:spacing w:beforeLines="500" w:before="1800"/>
        <w:jc w:val="center"/>
        <w:rPr>
          <w:rFonts w:ascii="HGP創英角ｺﾞｼｯｸUB" w:eastAsia="HGP創英角ｺﾞｼｯｸUB" w:hAnsi="HGP創英角ｺﾞｼｯｸUB"/>
          <w:b/>
          <w:sz w:val="48"/>
          <w:szCs w:val="40"/>
        </w:rPr>
      </w:pPr>
      <w:r w:rsidRPr="002062DD">
        <w:rPr>
          <w:rFonts w:ascii="HGP創英角ｺﾞｼｯｸUB" w:eastAsia="HGP創英角ｺﾞｼｯｸUB" w:hAnsi="HGP創英角ｺﾞｼｯｸUB" w:hint="eastAsia"/>
          <w:b/>
          <w:sz w:val="48"/>
          <w:szCs w:val="40"/>
        </w:rPr>
        <w:t>花園大学</w:t>
      </w:r>
    </w:p>
    <w:p w14:paraId="2F5EBE22" w14:textId="1260858E" w:rsidR="00822076" w:rsidRPr="00F2346D" w:rsidRDefault="00822076" w:rsidP="00822076">
      <w:pPr>
        <w:spacing w:beforeLines="250" w:before="900"/>
        <w:jc w:val="center"/>
        <w:rPr>
          <w:rFonts w:ascii="HGP創英角ｺﾞｼｯｸUB" w:eastAsia="HGP創英角ｺﾞｼｯｸUB" w:hAnsi="ＭＳ Ｐゴシック"/>
          <w:i/>
          <w:kern w:val="0"/>
          <w:sz w:val="100"/>
          <w:szCs w:val="100"/>
          <w:u w:val="single"/>
        </w:rPr>
      </w:pPr>
      <w:r w:rsidRPr="00F13846">
        <w:rPr>
          <w:rFonts w:ascii="HGP創英角ｺﾞｼｯｸUB" w:eastAsia="HGP創英角ｺﾞｼｯｸUB" w:hAnsi="ＭＳ Ｐゴシック" w:hint="eastAsia"/>
          <w:i/>
          <w:spacing w:val="10"/>
          <w:w w:val="82"/>
          <w:kern w:val="0"/>
          <w:sz w:val="120"/>
          <w:szCs w:val="120"/>
          <w:u w:val="single"/>
          <w:fitText w:val="6480" w:id="688550912"/>
        </w:rPr>
        <w:t>教職履修カル</w:t>
      </w:r>
      <w:r w:rsidRPr="00F13846">
        <w:rPr>
          <w:rFonts w:ascii="HGP創英角ｺﾞｼｯｸUB" w:eastAsia="HGP創英角ｺﾞｼｯｸUB" w:hAnsi="ＭＳ Ｐゴシック" w:hint="eastAsia"/>
          <w:i/>
          <w:spacing w:val="-37"/>
          <w:w w:val="82"/>
          <w:kern w:val="0"/>
          <w:sz w:val="120"/>
          <w:szCs w:val="120"/>
          <w:u w:val="single"/>
          <w:fitText w:val="6480" w:id="688550912"/>
        </w:rPr>
        <w:t>テ</w:t>
      </w:r>
    </w:p>
    <w:p w14:paraId="331DA3F8" w14:textId="157944F1" w:rsidR="00822076" w:rsidRPr="00BD5075" w:rsidRDefault="00822076" w:rsidP="00C3613F"/>
    <w:p w14:paraId="23901AAE" w14:textId="34F66EDB" w:rsidR="00822076" w:rsidRDefault="00822076" w:rsidP="00822076"/>
    <w:p w14:paraId="6D079794" w14:textId="18D4B638" w:rsidR="006F4EE1" w:rsidRDefault="006F4EE1" w:rsidP="00822076"/>
    <w:p w14:paraId="335F3FA3" w14:textId="3973E4E0" w:rsidR="006F4EE1" w:rsidRDefault="006F4EE1" w:rsidP="00822076"/>
    <w:p w14:paraId="2E202524" w14:textId="7357B6CA" w:rsidR="006F4EE1" w:rsidRDefault="006F4EE1" w:rsidP="00822076"/>
    <w:p w14:paraId="789915F3" w14:textId="323F6CC4" w:rsidR="006F4EE1" w:rsidRDefault="006F4EE1" w:rsidP="00822076"/>
    <w:p w14:paraId="63F4F362" w14:textId="4412CB9C" w:rsidR="006F4EE1" w:rsidRDefault="006F4EE1" w:rsidP="00822076"/>
    <w:p w14:paraId="2019F205" w14:textId="6A774595" w:rsidR="00891A80" w:rsidRDefault="00891A80" w:rsidP="00822076"/>
    <w:p w14:paraId="7CB547CE" w14:textId="507694AD" w:rsidR="00891A80" w:rsidRDefault="00891A80" w:rsidP="00822076"/>
    <w:p w14:paraId="70328A89" w14:textId="21648629" w:rsidR="00891A80" w:rsidRDefault="00891A80" w:rsidP="00822076"/>
    <w:p w14:paraId="287BA432" w14:textId="77777777" w:rsidR="00891A80" w:rsidRDefault="00891A80" w:rsidP="00822076"/>
    <w:p w14:paraId="42538A68" w14:textId="77777777" w:rsidR="006F4EE1" w:rsidRPr="00BD5075" w:rsidRDefault="006F4EE1" w:rsidP="00822076"/>
    <w:tbl>
      <w:tblPr>
        <w:tblW w:w="836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807"/>
        <w:gridCol w:w="807"/>
        <w:gridCol w:w="807"/>
        <w:gridCol w:w="807"/>
        <w:gridCol w:w="807"/>
        <w:gridCol w:w="807"/>
        <w:gridCol w:w="807"/>
        <w:gridCol w:w="751"/>
      </w:tblGrid>
      <w:tr w:rsidR="008458CC" w:rsidRPr="008458CC" w14:paraId="3D24465C" w14:textId="77777777" w:rsidTr="00727BD3">
        <w:trPr>
          <w:trHeight w:val="637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5EE9A9C" w14:textId="77777777" w:rsidR="008458CC" w:rsidRPr="008458CC" w:rsidRDefault="008458CC" w:rsidP="008458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58CC">
              <w:rPr>
                <w:rFonts w:ascii="ＭＳ ゴシック" w:eastAsia="ＭＳ ゴシック" w:hAnsi="ＭＳ ゴシック" w:hint="eastAsia"/>
                <w:sz w:val="22"/>
              </w:rPr>
              <w:t>学生証番号</w:t>
            </w:r>
          </w:p>
        </w:tc>
        <w:tc>
          <w:tcPr>
            <w:tcW w:w="807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AE380D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A91B58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8AE9E3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3BB162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0E9A0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DF5DB0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1A1C7B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351C3" w14:textId="77777777" w:rsidR="008458CC" w:rsidRPr="008458CC" w:rsidRDefault="008458CC" w:rsidP="00845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613F" w:rsidRPr="00A21B61" w14:paraId="19CC8E50" w14:textId="77777777" w:rsidTr="00727BD3">
        <w:trPr>
          <w:trHeight w:val="666"/>
        </w:trPr>
        <w:tc>
          <w:tcPr>
            <w:tcW w:w="1964" w:type="dxa"/>
            <w:tcBorders>
              <w:top w:val="single" w:sz="4" w:space="0" w:color="auto"/>
              <w:left w:val="single" w:sz="18" w:space="0" w:color="auto"/>
            </w:tcBorders>
            <w:shd w:val="clear" w:color="auto" w:fill="FFCC99"/>
            <w:vAlign w:val="center"/>
          </w:tcPr>
          <w:p w14:paraId="3050D190" w14:textId="77777777" w:rsidR="00C3613F" w:rsidRPr="00A21B61" w:rsidRDefault="00C3613F" w:rsidP="00014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1B61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44EB7" w14:textId="77777777" w:rsidR="00C3613F" w:rsidRPr="00A21B61" w:rsidRDefault="00C3613F" w:rsidP="000146C2">
            <w:pPr>
              <w:ind w:firstLineChars="200" w:firstLine="42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C3613F" w:rsidRPr="00A21B61" w14:paraId="7823C348" w14:textId="77777777" w:rsidTr="00727BD3">
        <w:trPr>
          <w:trHeight w:val="797"/>
        </w:trPr>
        <w:tc>
          <w:tcPr>
            <w:tcW w:w="19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577C3FA5" w14:textId="77777777" w:rsidR="00C3613F" w:rsidRPr="00A21B61" w:rsidRDefault="00C3613F" w:rsidP="00014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1B61">
              <w:rPr>
                <w:rFonts w:ascii="ＭＳ ゴシック" w:eastAsia="ＭＳ ゴシック" w:hAnsi="ＭＳ ゴシック" w:hint="eastAsia"/>
                <w:sz w:val="24"/>
              </w:rPr>
              <w:t>氏    名</w:t>
            </w:r>
          </w:p>
        </w:tc>
        <w:tc>
          <w:tcPr>
            <w:tcW w:w="64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279B4" w14:textId="77777777" w:rsidR="00C3613F" w:rsidRPr="00A21B61" w:rsidRDefault="00C3613F" w:rsidP="000146C2">
            <w:pPr>
              <w:ind w:firstLineChars="100" w:firstLine="400"/>
              <w:rPr>
                <w:rFonts w:hAnsi="ＭＳ 明朝"/>
                <w:color w:val="FF0000"/>
                <w:sz w:val="40"/>
                <w:szCs w:val="40"/>
              </w:rPr>
            </w:pPr>
          </w:p>
        </w:tc>
      </w:tr>
      <w:tr w:rsidR="00600460" w:rsidRPr="00A21B61" w14:paraId="1282FD84" w14:textId="77777777" w:rsidTr="00727BD3">
        <w:trPr>
          <w:trHeight w:val="570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14:paraId="319E056A" w14:textId="384D3D2B" w:rsidR="00600460" w:rsidRPr="00A21B61" w:rsidRDefault="00600460" w:rsidP="000B32D3">
            <w:pPr>
              <w:ind w:right="2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所　</w:t>
            </w:r>
            <w:r w:rsidRPr="00A21B61">
              <w:rPr>
                <w:rFonts w:ascii="ＭＳ ゴシック" w:eastAsia="ＭＳ ゴシック" w:hAnsi="ＭＳ ゴシック" w:hint="eastAsia"/>
                <w:sz w:val="22"/>
              </w:rPr>
              <w:t>属</w:t>
            </w:r>
          </w:p>
        </w:tc>
        <w:tc>
          <w:tcPr>
            <w:tcW w:w="6400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28F5F" w14:textId="1CA8578B" w:rsidR="00600460" w:rsidRPr="00A21B61" w:rsidRDefault="00600460" w:rsidP="00860F0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860F0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学科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コース</w:t>
            </w:r>
            <w:r w:rsidRPr="00A21B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600460" w:rsidRPr="00A21B61" w14:paraId="270D3AE0" w14:textId="77777777" w:rsidTr="00727BD3">
        <w:trPr>
          <w:trHeight w:val="585"/>
        </w:trPr>
        <w:tc>
          <w:tcPr>
            <w:tcW w:w="19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494EFBD0" w14:textId="77777777" w:rsidR="00600460" w:rsidRPr="00A21B61" w:rsidRDefault="00600460" w:rsidP="000B3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1B61">
              <w:rPr>
                <w:rFonts w:ascii="ＭＳ ゴシック" w:eastAsia="ＭＳ ゴシック" w:hAnsi="ＭＳ ゴシック" w:hint="eastAsia"/>
                <w:sz w:val="22"/>
              </w:rPr>
              <w:t>在籍期間</w:t>
            </w:r>
          </w:p>
        </w:tc>
        <w:tc>
          <w:tcPr>
            <w:tcW w:w="64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F3A51" w14:textId="32082FE8" w:rsidR="00600460" w:rsidRPr="00A21B61" w:rsidRDefault="00600460" w:rsidP="006F4EE1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A21B61">
              <w:rPr>
                <w:rFonts w:ascii="ＭＳ ゴシック" w:eastAsia="ＭＳ ゴシック" w:hAnsi="ＭＳ ゴシック" w:hint="eastAsia"/>
                <w:sz w:val="24"/>
              </w:rPr>
              <w:t xml:space="preserve">年　4月　入学　</w:t>
            </w:r>
            <w:r w:rsidRPr="00A21B61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24"/>
              </w:rPr>
              <w:t xml:space="preserve">  </w:t>
            </w:r>
            <w:r w:rsidRPr="00A21B61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A21B61">
              <w:rPr>
                <w:rFonts w:ascii="ＭＳ ゴシック" w:eastAsia="ＭＳ ゴシック" w:hAnsi="ＭＳ ゴシック" w:hint="eastAsia"/>
                <w:sz w:val="24"/>
              </w:rPr>
              <w:t>年　3月　卒業（予定）</w:t>
            </w:r>
          </w:p>
        </w:tc>
      </w:tr>
    </w:tbl>
    <w:p w14:paraId="5D976C29" w14:textId="77777777" w:rsidR="00AE247A" w:rsidRPr="002A5A06" w:rsidRDefault="00AE247A" w:rsidP="00E72902">
      <w:pPr>
        <w:jc w:val="left"/>
        <w:rPr>
          <w:rFonts w:hint="eastAsia"/>
        </w:rPr>
      </w:pPr>
    </w:p>
    <w:sectPr w:rsidR="00AE247A" w:rsidRPr="002A5A06" w:rsidSect="00F4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4664" w14:textId="77777777" w:rsidR="00651D24" w:rsidRDefault="00651D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ADDC" w14:textId="6A304489" w:rsidR="00651D24" w:rsidRPr="00651D24" w:rsidRDefault="00651D24" w:rsidP="00651D24">
    <w:pPr>
      <w:pStyle w:val="a6"/>
      <w:jc w:val="right"/>
      <w:rPr>
        <w:sz w:val="16"/>
      </w:rPr>
    </w:pPr>
    <w:r w:rsidRPr="00651D24">
      <w:rPr>
        <w:rFonts w:hint="eastAsia"/>
        <w:sz w:val="16"/>
        <w:lang w:eastAsia="ja-JP"/>
      </w:rPr>
      <w:t>2022.4</w:t>
    </w:r>
  </w:p>
  <w:p w14:paraId="29FFED36" w14:textId="77777777" w:rsidR="00C67114" w:rsidRDefault="00C67114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F306" w14:textId="77777777" w:rsidR="00651D24" w:rsidRDefault="00651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09AF" w14:textId="77777777" w:rsidR="00651D24" w:rsidRDefault="00651D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10F8" w14:textId="77777777" w:rsidR="00651D24" w:rsidRDefault="00651D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9C23" w14:textId="77777777" w:rsidR="00651D24" w:rsidRDefault="00651D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1D2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27BD3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2902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8C91-29FA-46B1-881E-2FF832A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2-09T06:03:00Z</dcterms:modified>
</cp:coreProperties>
</file>